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891C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E8EE4F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AF1CF5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9ACE62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905FE99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39323F">
        <w:rPr>
          <w:sz w:val="22"/>
          <w:szCs w:val="22"/>
          <w:lang w:eastAsia="sk-SK"/>
        </w:rPr>
        <w:t xml:space="preserve">Euro </w:t>
      </w:r>
      <w:r w:rsidR="00D80645">
        <w:rPr>
          <w:sz w:val="22"/>
          <w:szCs w:val="22"/>
          <w:lang w:eastAsia="sk-SK"/>
        </w:rPr>
        <w:t>–</w:t>
      </w:r>
      <w:proofErr w:type="spellStart"/>
      <w:r w:rsidR="0039323F">
        <w:rPr>
          <w:sz w:val="22"/>
          <w:szCs w:val="22"/>
          <w:lang w:eastAsia="sk-SK"/>
        </w:rPr>
        <w:t>Agro</w:t>
      </w:r>
      <w:proofErr w:type="spellEnd"/>
      <w:r w:rsidR="0039323F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6604EF4C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39323F">
        <w:rPr>
          <w:sz w:val="22"/>
          <w:szCs w:val="22"/>
          <w:lang w:eastAsia="sk-SK"/>
        </w:rPr>
        <w:t>Obchodná  3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  <w:r w:rsidR="0039323F">
        <w:rPr>
          <w:sz w:val="22"/>
          <w:szCs w:val="22"/>
          <w:lang w:eastAsia="sk-SK"/>
        </w:rPr>
        <w:t xml:space="preserve"> – Nová Stráž</w:t>
      </w:r>
    </w:p>
    <w:p w14:paraId="665D2DE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39323F">
        <w:rPr>
          <w:sz w:val="22"/>
          <w:szCs w:val="22"/>
          <w:lang w:val="cs-CZ"/>
        </w:rPr>
        <w:t>36536954</w:t>
      </w:r>
    </w:p>
    <w:p w14:paraId="1FB68AA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39323F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39323F">
        <w:rPr>
          <w:sz w:val="22"/>
          <w:szCs w:val="22"/>
          <w:lang w:eastAsia="sk-SK"/>
        </w:rPr>
        <w:t>6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39323F">
        <w:rPr>
          <w:sz w:val="22"/>
          <w:szCs w:val="22"/>
          <w:lang w:eastAsia="sk-SK"/>
        </w:rPr>
        <w:t>0</w:t>
      </w:r>
    </w:p>
    <w:p w14:paraId="38F0ED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39323F">
        <w:rPr>
          <w:rFonts w:cs="Arial Narrow"/>
          <w:sz w:val="22"/>
          <w:szCs w:val="22"/>
        </w:rPr>
        <w:t>2</w:t>
      </w:r>
      <w:r w:rsidR="00B01CC5">
        <w:rPr>
          <w:rFonts w:cs="Arial Narrow"/>
          <w:sz w:val="22"/>
          <w:szCs w:val="22"/>
        </w:rPr>
        <w:t>.0</w:t>
      </w:r>
      <w:r w:rsidR="0039323F">
        <w:rPr>
          <w:rFonts w:cs="Arial Narrow"/>
          <w:sz w:val="22"/>
          <w:szCs w:val="22"/>
        </w:rPr>
        <w:t>6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39323F">
        <w:rPr>
          <w:rFonts w:cs="Arial Narrow"/>
          <w:sz w:val="22"/>
          <w:szCs w:val="22"/>
        </w:rPr>
        <w:t>0</w:t>
      </w:r>
    </w:p>
    <w:p w14:paraId="0DC8858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0B7A1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BF59B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AE1102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7367AC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010AB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813F50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B66E0B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4C7A1A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992317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88108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91E1EA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89ECC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D4CF2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C085C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7D83EF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DF4C66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6C1F2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8F31A5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AFC449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14758C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925687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2664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F00349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E09ED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63B52BD" w14:textId="4384F98F" w:rsidR="00E65262" w:rsidRPr="00D90FC4" w:rsidRDefault="001B7037" w:rsidP="00777DA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4CE1D6F4" w14:textId="3ACD8927" w:rsidR="00E65262" w:rsidRPr="00D90FC4" w:rsidRDefault="001315FF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766721E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EF736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E2B26BD" w14:textId="461EBE33" w:rsidR="00E65262" w:rsidRPr="00D90FC4" w:rsidRDefault="009F635E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7879DED9" w14:textId="67E9CA98" w:rsidR="00E65262" w:rsidRPr="00D90FC4" w:rsidRDefault="00463399" w:rsidP="00280D9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536E06F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8C19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2C6653A" w14:textId="77777777"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0262BE1" w14:textId="77777777"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F0F173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FA722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2F9D51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57204B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22CB7E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96F7D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2AE1F4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CF21D5D" w14:textId="1D79992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463399">
        <w:rPr>
          <w:sz w:val="22"/>
          <w:szCs w:val="22"/>
        </w:rPr>
        <w:t>817310,42</w:t>
      </w:r>
      <w:r w:rsidR="00E1659E">
        <w:rPr>
          <w:sz w:val="22"/>
          <w:szCs w:val="22"/>
        </w:rPr>
        <w:t xml:space="preserve"> Eur.</w:t>
      </w:r>
    </w:p>
    <w:p w14:paraId="5F5D525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A2C1651" w14:textId="24C5FA5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463399">
        <w:rPr>
          <w:sz w:val="22"/>
          <w:szCs w:val="22"/>
        </w:rPr>
        <w:t>63300,23</w:t>
      </w:r>
      <w:r w:rsidR="00E1659E">
        <w:rPr>
          <w:sz w:val="22"/>
          <w:szCs w:val="22"/>
        </w:rPr>
        <w:t xml:space="preserve"> Eur.</w:t>
      </w:r>
    </w:p>
    <w:p w14:paraId="2860E4F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83B97EA" w14:textId="4ABC991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463399">
        <w:rPr>
          <w:sz w:val="22"/>
          <w:szCs w:val="22"/>
        </w:rPr>
        <w:t>48002,65</w:t>
      </w:r>
      <w:r w:rsidR="00E1659E">
        <w:rPr>
          <w:sz w:val="22"/>
          <w:szCs w:val="22"/>
        </w:rPr>
        <w:t xml:space="preserve"> Eur.</w:t>
      </w:r>
    </w:p>
    <w:p w14:paraId="113FC5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695E781" w14:textId="7AB30C8A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280D93">
        <w:rPr>
          <w:sz w:val="22"/>
          <w:szCs w:val="22"/>
        </w:rPr>
        <w:t>2</w:t>
      </w:r>
      <w:r w:rsidR="00463399">
        <w:rPr>
          <w:sz w:val="22"/>
          <w:szCs w:val="22"/>
        </w:rPr>
        <w:t>4</w:t>
      </w:r>
      <w:r w:rsidR="0039323F">
        <w:rPr>
          <w:sz w:val="22"/>
          <w:szCs w:val="22"/>
        </w:rPr>
        <w:t xml:space="preserve">   </w:t>
      </w:r>
      <w:r w:rsidR="00463399">
        <w:rPr>
          <w:sz w:val="22"/>
          <w:szCs w:val="22"/>
        </w:rPr>
        <w:t>62109,40</w:t>
      </w:r>
      <w:r w:rsidR="002140BB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463399">
        <w:rPr>
          <w:sz w:val="22"/>
          <w:szCs w:val="22"/>
        </w:rPr>
        <w:t>10778,31</w:t>
      </w:r>
      <w:r>
        <w:rPr>
          <w:sz w:val="22"/>
          <w:szCs w:val="22"/>
        </w:rPr>
        <w:t xml:space="preserve"> Eur.</w:t>
      </w:r>
    </w:p>
    <w:p w14:paraId="4FDF19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CD8A0D7" w14:textId="6081559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463399">
        <w:rPr>
          <w:sz w:val="22"/>
          <w:szCs w:val="22"/>
        </w:rPr>
        <w:t>49907,82</w:t>
      </w:r>
      <w:r w:rsidR="00E1659E">
        <w:rPr>
          <w:sz w:val="22"/>
          <w:szCs w:val="22"/>
        </w:rPr>
        <w:t xml:space="preserve"> Eur.</w:t>
      </w:r>
    </w:p>
    <w:p w14:paraId="5D9F23D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2F7AE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8AAA6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FB95F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8649E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BCDC7A2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0706BD8" w14:textId="77777777"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43E5F6B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369BA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1FD3E77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B521FF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8A029A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36BDCD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C03FBC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DEA25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B069B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772B73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1CA999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47231C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BEBB06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BDB197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F6DA17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8DA34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0937D3A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3DBFBAE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D7B3CD5" w14:textId="77777777" w:rsidTr="00477132">
        <w:tc>
          <w:tcPr>
            <w:tcW w:w="2046" w:type="pct"/>
            <w:vAlign w:val="center"/>
          </w:tcPr>
          <w:p w14:paraId="7F723F2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CEEACF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B6D5C5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95CB96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BD994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5121E1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319A1B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63399" w:rsidRPr="00337C6C" w14:paraId="1EED0A1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5415D71" w14:textId="77777777" w:rsidR="00463399" w:rsidRPr="00337C6C" w:rsidRDefault="00463399" w:rsidP="0046339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AA744B" w14:textId="6C73D0E0" w:rsidR="00463399" w:rsidRPr="00337C6C" w:rsidRDefault="00463399" w:rsidP="0046339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908</w:t>
            </w:r>
          </w:p>
        </w:tc>
        <w:tc>
          <w:tcPr>
            <w:tcW w:w="1571" w:type="pct"/>
            <w:vAlign w:val="center"/>
          </w:tcPr>
          <w:p w14:paraId="213C3C96" w14:textId="61505AE9" w:rsidR="00463399" w:rsidRPr="00337C6C" w:rsidRDefault="00463399" w:rsidP="0046339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954</w:t>
            </w:r>
          </w:p>
        </w:tc>
      </w:tr>
      <w:tr w:rsidR="00463399" w:rsidRPr="00337C6C" w14:paraId="44740A8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6A874F7" w14:textId="77777777" w:rsidR="00463399" w:rsidRPr="00337C6C" w:rsidRDefault="00463399" w:rsidP="0046339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79BD717" w14:textId="439BA3B3" w:rsidR="00463399" w:rsidRPr="00337C6C" w:rsidRDefault="00463399" w:rsidP="0046339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08</w:t>
            </w:r>
          </w:p>
        </w:tc>
        <w:tc>
          <w:tcPr>
            <w:tcW w:w="1571" w:type="pct"/>
            <w:vAlign w:val="center"/>
          </w:tcPr>
          <w:p w14:paraId="0097390B" w14:textId="62BC9162" w:rsidR="00463399" w:rsidRPr="00337C6C" w:rsidRDefault="00463399" w:rsidP="0046339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54</w:t>
            </w:r>
          </w:p>
        </w:tc>
      </w:tr>
      <w:tr w:rsidR="00463399" w:rsidRPr="00337C6C" w14:paraId="214F8133" w14:textId="77777777" w:rsidTr="00AA6642">
        <w:tc>
          <w:tcPr>
            <w:tcW w:w="2046" w:type="pct"/>
            <w:vAlign w:val="center"/>
          </w:tcPr>
          <w:p w14:paraId="32C3B07C" w14:textId="77777777" w:rsidR="00463399" w:rsidRPr="00337C6C" w:rsidRDefault="00463399" w:rsidP="0046339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8565E24" w14:textId="77777777" w:rsidR="00463399" w:rsidRPr="00337C6C" w:rsidRDefault="00463399" w:rsidP="0046339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663D6E" w14:textId="77777777" w:rsidR="00463399" w:rsidRPr="00337C6C" w:rsidRDefault="00463399" w:rsidP="0046339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3399" w:rsidRPr="00337C6C" w14:paraId="1A7A51E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21C4C03" w14:textId="77777777" w:rsidR="00463399" w:rsidRPr="00337C6C" w:rsidRDefault="00463399" w:rsidP="0046339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29CB156" w14:textId="77777777" w:rsidR="00463399" w:rsidRPr="00337C6C" w:rsidRDefault="00463399" w:rsidP="0046339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04BE419" w14:textId="77777777" w:rsidR="00463399" w:rsidRPr="00337C6C" w:rsidRDefault="00463399" w:rsidP="0046339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3399" w:rsidRPr="00337C6C" w14:paraId="5ACA7B2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1A3BA17" w14:textId="77777777" w:rsidR="00463399" w:rsidRPr="00337C6C" w:rsidRDefault="00463399" w:rsidP="0046339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126FBA4" w14:textId="77777777" w:rsidR="00463399" w:rsidRPr="00337C6C" w:rsidRDefault="00463399" w:rsidP="0046339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90A303" w14:textId="77777777" w:rsidR="00463399" w:rsidRPr="00337C6C" w:rsidRDefault="00463399" w:rsidP="0046339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63399" w:rsidRPr="00337C6C" w14:paraId="77FC57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4E3C244" w14:textId="77777777" w:rsidR="00463399" w:rsidRPr="00337C6C" w:rsidRDefault="00463399" w:rsidP="0046339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0A07388" w14:textId="0F5963C1" w:rsidR="00463399" w:rsidRPr="00337C6C" w:rsidRDefault="00463399" w:rsidP="0046339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08</w:t>
            </w:r>
          </w:p>
        </w:tc>
        <w:tc>
          <w:tcPr>
            <w:tcW w:w="1571" w:type="pct"/>
            <w:vAlign w:val="center"/>
          </w:tcPr>
          <w:p w14:paraId="367D1787" w14:textId="7722364A" w:rsidR="00463399" w:rsidRPr="00337C6C" w:rsidRDefault="00463399" w:rsidP="0046339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54</w:t>
            </w:r>
          </w:p>
        </w:tc>
      </w:tr>
    </w:tbl>
    <w:p w14:paraId="26C24C4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6F5787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1C49C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247F0A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E7EC7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8677B1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4EA879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4614C7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BFD83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1D74F9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3F504E6" w14:textId="77777777" w:rsidTr="00477132">
        <w:tc>
          <w:tcPr>
            <w:tcW w:w="1257" w:type="pct"/>
            <w:vAlign w:val="center"/>
          </w:tcPr>
          <w:p w14:paraId="5C14122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909C0B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632A55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FFEB0C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8D1CEB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E04BB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C9B60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A593F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F44E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77C5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4CDA2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0276ED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AC47F8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F5CF0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7C86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3841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03EB1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8DB3A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D3119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35649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05A6B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7D658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51304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832730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273871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127C5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139AAB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C56170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DBF23E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8D0B77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A1B680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872FB6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E23B2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7FE94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25AD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88B424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7BC0C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39FFB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7C2EC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61A6C8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EC1EBF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085CDF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83BBD9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6E55EE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8760F2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30C3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DBF7E4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65BAE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64330E2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B71EA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E1FAA4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5EBF" w14:textId="77777777" w:rsidR="00D829C5" w:rsidRDefault="00D829C5" w:rsidP="00347C39">
      <w:pPr>
        <w:spacing w:before="0" w:after="0" w:line="240" w:lineRule="auto"/>
      </w:pPr>
      <w:r>
        <w:separator/>
      </w:r>
    </w:p>
  </w:endnote>
  <w:endnote w:type="continuationSeparator" w:id="0">
    <w:p w14:paraId="2BB9E664" w14:textId="77777777" w:rsidR="00D829C5" w:rsidRDefault="00D829C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761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77F3C">
      <w:rPr>
        <w:szCs w:val="20"/>
      </w:rPr>
      <w:fldChar w:fldCharType="begin"/>
    </w:r>
    <w:r>
      <w:rPr>
        <w:szCs w:val="20"/>
      </w:rPr>
      <w:instrText>PAGE</w:instrText>
    </w:r>
    <w:r w:rsidR="00D77F3C">
      <w:rPr>
        <w:szCs w:val="20"/>
      </w:rPr>
      <w:fldChar w:fldCharType="separate"/>
    </w:r>
    <w:r w:rsidR="00280D93">
      <w:rPr>
        <w:noProof/>
        <w:szCs w:val="20"/>
      </w:rPr>
      <w:t>4</w:t>
    </w:r>
    <w:r w:rsidR="00D77F3C">
      <w:rPr>
        <w:szCs w:val="20"/>
      </w:rPr>
      <w:fldChar w:fldCharType="end"/>
    </w:r>
    <w:r>
      <w:rPr>
        <w:szCs w:val="20"/>
      </w:rPr>
      <w:t xml:space="preserve"> z </w:t>
    </w:r>
    <w:r w:rsidR="00D77F3C">
      <w:rPr>
        <w:szCs w:val="20"/>
      </w:rPr>
      <w:fldChar w:fldCharType="begin"/>
    </w:r>
    <w:r>
      <w:rPr>
        <w:szCs w:val="20"/>
      </w:rPr>
      <w:instrText>NUMPAGES</w:instrText>
    </w:r>
    <w:r w:rsidR="00D77F3C">
      <w:rPr>
        <w:szCs w:val="20"/>
      </w:rPr>
      <w:fldChar w:fldCharType="separate"/>
    </w:r>
    <w:r w:rsidR="00280D93">
      <w:rPr>
        <w:noProof/>
        <w:szCs w:val="20"/>
      </w:rPr>
      <w:t>4</w:t>
    </w:r>
    <w:r w:rsidR="00D77F3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DF2F" w14:textId="77777777" w:rsidR="00D4369A" w:rsidRDefault="00D4369A">
    <w:pPr>
      <w:pStyle w:val="Pta"/>
      <w:jc w:val="right"/>
    </w:pPr>
    <w:r>
      <w:t xml:space="preserve">Strana </w:t>
    </w:r>
    <w:r w:rsidR="00AA14BC">
      <w:fldChar w:fldCharType="begin"/>
    </w:r>
    <w:r w:rsidR="00AA14BC">
      <w:instrText>PAGE   \* MERGEFORMAT</w:instrText>
    </w:r>
    <w:r w:rsidR="00AA14BC">
      <w:fldChar w:fldCharType="separate"/>
    </w:r>
    <w:r w:rsidR="00E15286">
      <w:rPr>
        <w:noProof/>
      </w:rPr>
      <w:t>6</w:t>
    </w:r>
    <w:r w:rsidR="00AA14BC">
      <w:rPr>
        <w:noProof/>
      </w:rPr>
      <w:fldChar w:fldCharType="end"/>
    </w:r>
  </w:p>
  <w:p w14:paraId="53C3180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08D7" w14:textId="77777777" w:rsidR="00D829C5" w:rsidRDefault="00D829C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666A9AE" w14:textId="77777777" w:rsidR="00D829C5" w:rsidRDefault="00D829C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D736" w14:textId="54D00F68" w:rsidR="003C53B4" w:rsidRDefault="001B703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B01F3E" wp14:editId="2EA0405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BF43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39323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015962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01F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D4BF43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39323F">
                      <w:rPr>
                        <w:rFonts w:ascii="Arial" w:hAnsi="Arial"/>
                        <w:szCs w:val="20"/>
                        <w:lang w:val="cs-CZ"/>
                      </w:rPr>
                      <w:t>01596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2AB35D5" wp14:editId="469E285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46F9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39323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36954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B35D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7F46F9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39323F">
                      <w:rPr>
                        <w:rFonts w:ascii="Arial" w:hAnsi="Arial"/>
                        <w:szCs w:val="20"/>
                        <w:lang w:val="cs-CZ"/>
                      </w:rPr>
                      <w:t>36536954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3D21F1" wp14:editId="08E6CC9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9619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D21F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BE9619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B059" w14:textId="77777777" w:rsidR="00335024" w:rsidRDefault="00335024">
    <w:pPr>
      <w:pStyle w:val="Hlavika"/>
      <w:jc w:val="right"/>
    </w:pPr>
  </w:p>
  <w:p w14:paraId="2F3D247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3C3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2AC"/>
    <w:rsid w:val="000E0E48"/>
    <w:rsid w:val="000E49CB"/>
    <w:rsid w:val="000F08FF"/>
    <w:rsid w:val="00103022"/>
    <w:rsid w:val="00115F7E"/>
    <w:rsid w:val="00124B80"/>
    <w:rsid w:val="001313A2"/>
    <w:rsid w:val="001315FF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037"/>
    <w:rsid w:val="001C4CBF"/>
    <w:rsid w:val="001C5EEA"/>
    <w:rsid w:val="001D6FA9"/>
    <w:rsid w:val="001F5A8E"/>
    <w:rsid w:val="001F5E0E"/>
    <w:rsid w:val="001F67E7"/>
    <w:rsid w:val="002140BB"/>
    <w:rsid w:val="00217AAD"/>
    <w:rsid w:val="002214A6"/>
    <w:rsid w:val="00222689"/>
    <w:rsid w:val="002239DB"/>
    <w:rsid w:val="00224BBC"/>
    <w:rsid w:val="00231291"/>
    <w:rsid w:val="002451AE"/>
    <w:rsid w:val="002452DA"/>
    <w:rsid w:val="0025538D"/>
    <w:rsid w:val="00280D93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2F4C23"/>
    <w:rsid w:val="00314E6C"/>
    <w:rsid w:val="003159EB"/>
    <w:rsid w:val="003166FF"/>
    <w:rsid w:val="00322D87"/>
    <w:rsid w:val="00331CB1"/>
    <w:rsid w:val="00332A6B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323F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3399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66DDF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77DAD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240D"/>
    <w:rsid w:val="008340D6"/>
    <w:rsid w:val="00840424"/>
    <w:rsid w:val="008601BD"/>
    <w:rsid w:val="00861A8B"/>
    <w:rsid w:val="00863CBA"/>
    <w:rsid w:val="008641BC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1F80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9F635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059D"/>
    <w:rsid w:val="00A76231"/>
    <w:rsid w:val="00A76253"/>
    <w:rsid w:val="00A769EC"/>
    <w:rsid w:val="00A81E92"/>
    <w:rsid w:val="00A8239B"/>
    <w:rsid w:val="00A97004"/>
    <w:rsid w:val="00AA14BC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360E4"/>
    <w:rsid w:val="00B43D21"/>
    <w:rsid w:val="00B46E31"/>
    <w:rsid w:val="00B514C1"/>
    <w:rsid w:val="00B55E9B"/>
    <w:rsid w:val="00B6568B"/>
    <w:rsid w:val="00B676B4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4581"/>
    <w:rsid w:val="00C07F8A"/>
    <w:rsid w:val="00C113D7"/>
    <w:rsid w:val="00C11540"/>
    <w:rsid w:val="00C2011F"/>
    <w:rsid w:val="00C20990"/>
    <w:rsid w:val="00C33BD4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7530"/>
    <w:rsid w:val="00D419FA"/>
    <w:rsid w:val="00D4369A"/>
    <w:rsid w:val="00D440D5"/>
    <w:rsid w:val="00D44BC7"/>
    <w:rsid w:val="00D471E0"/>
    <w:rsid w:val="00D47269"/>
    <w:rsid w:val="00D52CBA"/>
    <w:rsid w:val="00D546C9"/>
    <w:rsid w:val="00D60028"/>
    <w:rsid w:val="00D67D76"/>
    <w:rsid w:val="00D71FFB"/>
    <w:rsid w:val="00D75ED9"/>
    <w:rsid w:val="00D77F3C"/>
    <w:rsid w:val="00D80618"/>
    <w:rsid w:val="00D80645"/>
    <w:rsid w:val="00D81221"/>
    <w:rsid w:val="00D829C5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DF0F55"/>
    <w:rsid w:val="00E03790"/>
    <w:rsid w:val="00E058C0"/>
    <w:rsid w:val="00E15286"/>
    <w:rsid w:val="00E1659E"/>
    <w:rsid w:val="00E26CD4"/>
    <w:rsid w:val="00E27A3A"/>
    <w:rsid w:val="00E33A50"/>
    <w:rsid w:val="00E40925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0E0BDE"/>
  <w15:docId w15:val="{AB4D109A-4A50-46E3-8328-C89354E6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045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045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0458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5E8B-772B-4315-B5B9-949B4825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5-06-16T12:06:00Z</dcterms:created>
  <dcterms:modified xsi:type="dcterms:W3CDTF">2025-06-16T12:06:00Z</dcterms:modified>
</cp:coreProperties>
</file>